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1CF5" w14:textId="77777777" w:rsidR="004E05F7" w:rsidRPr="000C5147" w:rsidRDefault="00935A0A">
      <w:pPr>
        <w:pStyle w:val="Word"/>
        <w:spacing w:line="335" w:lineRule="exact"/>
        <w:rPr>
          <w:rFonts w:hint="default"/>
          <w:color w:val="auto"/>
        </w:rPr>
      </w:pPr>
      <w:r w:rsidRPr="000C5147">
        <w:rPr>
          <w:color w:val="auto"/>
        </w:rPr>
        <w:t>（別紙２）</w:t>
      </w:r>
    </w:p>
    <w:p w14:paraId="754FCA54" w14:textId="77777777" w:rsidR="00B4594C" w:rsidRPr="000C5147" w:rsidRDefault="00B4594C" w:rsidP="00B4594C">
      <w:pPr>
        <w:pStyle w:val="Word"/>
        <w:spacing w:line="335" w:lineRule="exact"/>
        <w:jc w:val="right"/>
        <w:rPr>
          <w:rFonts w:hint="default"/>
          <w:color w:val="auto"/>
          <w:u w:val="single"/>
        </w:rPr>
      </w:pPr>
      <w:r w:rsidRPr="000C5147">
        <w:rPr>
          <w:color w:val="auto"/>
          <w:u w:val="single"/>
        </w:rPr>
        <w:t>①交付申請時に提出</w:t>
      </w:r>
    </w:p>
    <w:p w14:paraId="1111E4F1" w14:textId="643FED94" w:rsidR="004E05F7" w:rsidRPr="000C5147" w:rsidRDefault="004E05F7">
      <w:pPr>
        <w:pStyle w:val="Word"/>
        <w:rPr>
          <w:rFonts w:hint="default"/>
          <w:color w:val="auto"/>
        </w:rPr>
      </w:pPr>
      <w:r w:rsidRPr="000C5147">
        <w:rPr>
          <w:color w:val="auto"/>
          <w:spacing w:val="-1"/>
        </w:rPr>
        <w:t xml:space="preserve">                     </w:t>
      </w:r>
      <w:r w:rsidR="008D5D85">
        <w:rPr>
          <w:color w:val="auto"/>
        </w:rPr>
        <w:t>コミュニケーション</w:t>
      </w:r>
      <w:r w:rsidRPr="000C5147">
        <w:rPr>
          <w:color w:val="auto"/>
        </w:rPr>
        <w:t>ロボット導入計画</w:t>
      </w:r>
    </w:p>
    <w:p w14:paraId="76889EBB" w14:textId="77777777" w:rsidR="004E05F7" w:rsidRPr="008D5D85" w:rsidRDefault="004E05F7">
      <w:pPr>
        <w:pStyle w:val="Word"/>
        <w:rPr>
          <w:rFonts w:hint="default"/>
          <w:color w:val="auto"/>
        </w:rPr>
      </w:pPr>
    </w:p>
    <w:p w14:paraId="723E5A13" w14:textId="77777777" w:rsidR="004E05F7" w:rsidRPr="000C5147" w:rsidRDefault="004E05F7">
      <w:pPr>
        <w:pStyle w:val="Word"/>
        <w:rPr>
          <w:rFonts w:hint="default"/>
          <w:color w:val="auto"/>
        </w:rPr>
      </w:pPr>
      <w:r w:rsidRPr="000C5147">
        <w:rPr>
          <w:color w:val="auto"/>
          <w:spacing w:val="-1"/>
        </w:rPr>
        <w:t xml:space="preserve">                                                      </w:t>
      </w:r>
      <w:r w:rsidR="003E62D3">
        <w:rPr>
          <w:color w:val="auto"/>
          <w:spacing w:val="-1"/>
        </w:rPr>
        <w:t xml:space="preserve">　　</w:t>
      </w:r>
      <w:r w:rsidR="006636F4" w:rsidRPr="000C5147">
        <w:rPr>
          <w:color w:val="auto"/>
        </w:rPr>
        <w:t>令和</w:t>
      </w:r>
      <w:r w:rsidR="002A46A5">
        <w:rPr>
          <w:color w:val="auto"/>
        </w:rPr>
        <w:t xml:space="preserve">　</w:t>
      </w:r>
      <w:r w:rsidRPr="000C5147">
        <w:rPr>
          <w:color w:val="auto"/>
        </w:rPr>
        <w:t>年　　月　　日</w:t>
      </w:r>
    </w:p>
    <w:p w14:paraId="5D128BB4" w14:textId="77777777" w:rsidR="00935A0A" w:rsidRPr="000C5147" w:rsidRDefault="00935A0A">
      <w:pPr>
        <w:rPr>
          <w:rFonts w:hint="default"/>
          <w:color w:val="auto"/>
        </w:rPr>
      </w:pPr>
    </w:p>
    <w:tbl>
      <w:tblPr>
        <w:tblW w:w="9678" w:type="dxa"/>
        <w:tblInd w:w="108" w:type="dxa"/>
        <w:tblLayout w:type="fixed"/>
        <w:tblCellMar>
          <w:left w:w="0" w:type="dxa"/>
          <w:right w:w="0" w:type="dxa"/>
        </w:tblCellMar>
        <w:tblLook w:val="0000" w:firstRow="0" w:lastRow="0" w:firstColumn="0" w:lastColumn="0" w:noHBand="0" w:noVBand="0"/>
      </w:tblPr>
      <w:tblGrid>
        <w:gridCol w:w="3306"/>
        <w:gridCol w:w="3422"/>
        <w:gridCol w:w="2940"/>
        <w:gridCol w:w="10"/>
      </w:tblGrid>
      <w:tr w:rsidR="000C5147" w:rsidRPr="000C5147" w14:paraId="43A2C7E5" w14:textId="77777777" w:rsidTr="00BA2AC8">
        <w:tc>
          <w:tcPr>
            <w:tcW w:w="33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865B86" w14:textId="77777777" w:rsidR="004E05F7" w:rsidRPr="000C5147" w:rsidRDefault="004E05F7" w:rsidP="00935A0A">
            <w:pPr>
              <w:jc w:val="center"/>
              <w:rPr>
                <w:rFonts w:hint="default"/>
                <w:color w:val="auto"/>
              </w:rPr>
            </w:pPr>
            <w:r w:rsidRPr="000C5147">
              <w:rPr>
                <w:rFonts w:ascii="ＭＳ 明朝" w:hAnsi="ＭＳ 明朝"/>
                <w:color w:val="auto"/>
                <w:sz w:val="21"/>
              </w:rPr>
              <w:t>法人名</w:t>
            </w:r>
          </w:p>
        </w:tc>
        <w:tc>
          <w:tcPr>
            <w:tcW w:w="34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71E311" w14:textId="4462F01E" w:rsidR="004E05F7" w:rsidRPr="000C5147" w:rsidRDefault="00381DFC" w:rsidP="00935A0A">
            <w:pPr>
              <w:jc w:val="center"/>
              <w:rPr>
                <w:rFonts w:hint="default"/>
                <w:color w:val="auto"/>
              </w:rPr>
            </w:pPr>
            <w:r w:rsidRPr="000C5147">
              <w:rPr>
                <w:rFonts w:ascii="ＭＳ 明朝" w:hAnsi="ＭＳ 明朝"/>
                <w:color w:val="auto"/>
                <w:sz w:val="21"/>
              </w:rPr>
              <w:t>機器導入事業所</w:t>
            </w:r>
            <w:r w:rsidR="00D66218">
              <w:rPr>
                <w:rFonts w:ascii="ＭＳ 明朝" w:hAnsi="ＭＳ 明朝"/>
                <w:color w:val="auto"/>
                <w:sz w:val="21"/>
              </w:rPr>
              <w:t>・施設</w:t>
            </w:r>
            <w:r w:rsidR="00935A0A" w:rsidRPr="000C5147">
              <w:rPr>
                <w:rFonts w:ascii="ＭＳ 明朝" w:hAnsi="ＭＳ 明朝"/>
                <w:color w:val="auto"/>
                <w:sz w:val="21"/>
              </w:rPr>
              <w:t>名</w:t>
            </w:r>
          </w:p>
        </w:tc>
        <w:tc>
          <w:tcPr>
            <w:tcW w:w="2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20F6A5" w14:textId="0452FC4F" w:rsidR="004E05F7" w:rsidRPr="000C5147" w:rsidRDefault="008D5D85" w:rsidP="00935A0A">
            <w:pPr>
              <w:jc w:val="center"/>
              <w:rPr>
                <w:rFonts w:hint="default"/>
                <w:color w:val="auto"/>
              </w:rPr>
            </w:pPr>
            <w:r>
              <w:rPr>
                <w:rFonts w:ascii="ＭＳ 明朝" w:hAnsi="ＭＳ 明朝"/>
                <w:color w:val="auto"/>
                <w:sz w:val="21"/>
              </w:rPr>
              <w:t>事業所</w:t>
            </w:r>
            <w:r w:rsidR="00D66218">
              <w:rPr>
                <w:rFonts w:ascii="ＭＳ 明朝" w:hAnsi="ＭＳ 明朝"/>
                <w:color w:val="auto"/>
                <w:sz w:val="21"/>
              </w:rPr>
              <w:t>・施設</w:t>
            </w:r>
            <w:r w:rsidR="00935A0A" w:rsidRPr="000C5147">
              <w:rPr>
                <w:rFonts w:ascii="ＭＳ 明朝" w:hAnsi="ＭＳ 明朝"/>
                <w:color w:val="auto"/>
                <w:sz w:val="21"/>
              </w:rPr>
              <w:t>の種別</w:t>
            </w:r>
          </w:p>
        </w:tc>
      </w:tr>
      <w:tr w:rsidR="000C5147" w:rsidRPr="000C5147" w14:paraId="4B6CE3B6" w14:textId="77777777" w:rsidTr="00BA2AC8">
        <w:trPr>
          <w:trHeight w:val="1153"/>
        </w:trPr>
        <w:tc>
          <w:tcPr>
            <w:tcW w:w="33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DB7F9F" w14:textId="77777777" w:rsidR="004E05F7" w:rsidRPr="000C5147" w:rsidRDefault="004E05F7">
            <w:pPr>
              <w:jc w:val="left"/>
              <w:rPr>
                <w:rFonts w:hint="default"/>
                <w:color w:val="auto"/>
              </w:rPr>
            </w:pPr>
          </w:p>
        </w:tc>
        <w:tc>
          <w:tcPr>
            <w:tcW w:w="34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BBD206" w14:textId="77777777" w:rsidR="004E05F7" w:rsidRPr="000C5147" w:rsidRDefault="004E05F7">
            <w:pPr>
              <w:jc w:val="left"/>
              <w:rPr>
                <w:rFonts w:hint="default"/>
                <w:color w:val="auto"/>
              </w:rPr>
            </w:pPr>
          </w:p>
        </w:tc>
        <w:tc>
          <w:tcPr>
            <w:tcW w:w="2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751328" w14:textId="77777777" w:rsidR="004E05F7" w:rsidRPr="000C5147" w:rsidRDefault="004E05F7">
            <w:pPr>
              <w:jc w:val="left"/>
              <w:rPr>
                <w:rFonts w:hint="default"/>
                <w:color w:val="auto"/>
              </w:rPr>
            </w:pPr>
          </w:p>
        </w:tc>
      </w:tr>
      <w:tr w:rsidR="008D5D85" w:rsidRPr="000C5147" w14:paraId="33B022CC" w14:textId="77777777" w:rsidTr="00BA2AC8">
        <w:trPr>
          <w:gridAfter w:val="1"/>
          <w:wAfter w:w="10" w:type="dxa"/>
        </w:trPr>
        <w:tc>
          <w:tcPr>
            <w:tcW w:w="96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C78E6F" w14:textId="64C4F698" w:rsidR="008D5D85" w:rsidRPr="000C5147" w:rsidRDefault="008D5D85" w:rsidP="00935A0A">
            <w:pPr>
              <w:jc w:val="center"/>
              <w:rPr>
                <w:rFonts w:hint="default"/>
                <w:color w:val="auto"/>
              </w:rPr>
            </w:pPr>
            <w:r>
              <w:rPr>
                <w:rFonts w:ascii="ＭＳ 明朝" w:hAnsi="ＭＳ 明朝"/>
                <w:color w:val="auto"/>
                <w:sz w:val="21"/>
              </w:rPr>
              <w:t>コミュニケーション</w:t>
            </w:r>
            <w:r w:rsidRPr="000C5147">
              <w:rPr>
                <w:rFonts w:ascii="ＭＳ 明朝" w:hAnsi="ＭＳ 明朝"/>
                <w:color w:val="auto"/>
                <w:sz w:val="21"/>
              </w:rPr>
              <w:t>ロボットの製品名</w:t>
            </w:r>
          </w:p>
        </w:tc>
      </w:tr>
      <w:tr w:rsidR="008D5D85" w:rsidRPr="000C5147" w14:paraId="3399F370" w14:textId="77777777" w:rsidTr="00BA2AC8">
        <w:trPr>
          <w:gridAfter w:val="1"/>
          <w:wAfter w:w="10" w:type="dxa"/>
          <w:trHeight w:val="965"/>
        </w:trPr>
        <w:tc>
          <w:tcPr>
            <w:tcW w:w="96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E1A593" w14:textId="77777777" w:rsidR="008D5D85" w:rsidRPr="00BA2AC8" w:rsidRDefault="008D5D85">
            <w:pPr>
              <w:jc w:val="left"/>
              <w:rPr>
                <w:rFonts w:hint="default"/>
                <w:color w:val="auto"/>
              </w:rPr>
            </w:pPr>
          </w:p>
        </w:tc>
      </w:tr>
      <w:tr w:rsidR="000C5147" w:rsidRPr="000C5147" w14:paraId="6A9790A2" w14:textId="77777777" w:rsidTr="00BA2AC8">
        <w:tc>
          <w:tcPr>
            <w:tcW w:w="33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1CCCE8" w14:textId="77777777" w:rsidR="004E05F7" w:rsidRPr="000C5147" w:rsidRDefault="004E05F7" w:rsidP="00935A0A">
            <w:pPr>
              <w:jc w:val="center"/>
              <w:rPr>
                <w:rFonts w:hint="default"/>
                <w:color w:val="auto"/>
              </w:rPr>
            </w:pPr>
            <w:r w:rsidRPr="000C5147">
              <w:rPr>
                <w:rFonts w:ascii="ＭＳ 明朝" w:hAnsi="ＭＳ 明朝"/>
                <w:color w:val="auto"/>
                <w:sz w:val="21"/>
              </w:rPr>
              <w:t>購入又はリース・レンタルの別</w:t>
            </w:r>
          </w:p>
        </w:tc>
        <w:tc>
          <w:tcPr>
            <w:tcW w:w="63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FEDA31E" w14:textId="77777777" w:rsidR="004E05F7" w:rsidRPr="000C5147" w:rsidRDefault="004E05F7" w:rsidP="00935A0A">
            <w:pPr>
              <w:jc w:val="center"/>
              <w:rPr>
                <w:rFonts w:hint="default"/>
                <w:color w:val="auto"/>
              </w:rPr>
            </w:pPr>
            <w:r w:rsidRPr="000C5147">
              <w:rPr>
                <w:rFonts w:ascii="ＭＳ 明朝" w:hAnsi="ＭＳ 明朝"/>
                <w:color w:val="auto"/>
                <w:sz w:val="21"/>
              </w:rPr>
              <w:t>リース・レンタルの場合の契約（予定）期間</w:t>
            </w:r>
          </w:p>
        </w:tc>
      </w:tr>
      <w:tr w:rsidR="000C5147" w:rsidRPr="000C5147" w14:paraId="4FC974B9" w14:textId="77777777" w:rsidTr="00BA2AC8">
        <w:tc>
          <w:tcPr>
            <w:tcW w:w="33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495C7" w14:textId="77777777" w:rsidR="004E05F7" w:rsidRPr="000C5147" w:rsidRDefault="006636F4">
            <w:pPr>
              <w:jc w:val="left"/>
              <w:rPr>
                <w:rFonts w:hint="default"/>
                <w:color w:val="auto"/>
              </w:rPr>
            </w:pPr>
            <w:r w:rsidRPr="000C5147">
              <w:rPr>
                <w:color w:val="auto"/>
              </w:rPr>
              <w:t xml:space="preserve">　購入・リース（レンタル）</w:t>
            </w:r>
          </w:p>
        </w:tc>
        <w:tc>
          <w:tcPr>
            <w:tcW w:w="63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642E7F6" w14:textId="77777777" w:rsidR="004E05F7" w:rsidRPr="000C5147" w:rsidRDefault="004E05F7">
            <w:pPr>
              <w:rPr>
                <w:rFonts w:hint="default"/>
                <w:color w:val="auto"/>
              </w:rPr>
            </w:pPr>
            <w:r w:rsidRPr="000C5147">
              <w:rPr>
                <w:rFonts w:eastAsia="Times New Roman"/>
                <w:color w:val="auto"/>
                <w:spacing w:val="-1"/>
                <w:sz w:val="21"/>
              </w:rPr>
              <w:t xml:space="preserve"> </w:t>
            </w:r>
            <w:r w:rsidR="006636F4" w:rsidRPr="000C5147">
              <w:rPr>
                <w:rFonts w:ascii="ＭＳ 明朝" w:hAnsi="ＭＳ 明朝"/>
                <w:color w:val="auto"/>
                <w:sz w:val="21"/>
              </w:rPr>
              <w:t xml:space="preserve">　令和　　年　月　～令和</w:t>
            </w:r>
            <w:r w:rsidRPr="000C5147">
              <w:rPr>
                <w:rFonts w:ascii="ＭＳ 明朝" w:hAnsi="ＭＳ 明朝"/>
                <w:color w:val="auto"/>
                <w:sz w:val="21"/>
              </w:rPr>
              <w:t xml:space="preserve">　　年　月</w:t>
            </w:r>
          </w:p>
        </w:tc>
      </w:tr>
      <w:tr w:rsidR="000C5147" w:rsidRPr="000C5147" w14:paraId="4793A3B5" w14:textId="77777777" w:rsidTr="00BA2AC8">
        <w:tc>
          <w:tcPr>
            <w:tcW w:w="33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8FCB6C" w14:textId="77777777" w:rsidR="004E05F7" w:rsidRPr="000C5147" w:rsidRDefault="004E05F7" w:rsidP="00935A0A">
            <w:pPr>
              <w:jc w:val="center"/>
              <w:rPr>
                <w:rFonts w:hint="default"/>
                <w:color w:val="auto"/>
              </w:rPr>
            </w:pPr>
            <w:r w:rsidRPr="000C5147">
              <w:rPr>
                <w:rFonts w:ascii="ＭＳ 明朝" w:hAnsi="ＭＳ 明朝"/>
                <w:color w:val="auto"/>
                <w:sz w:val="21"/>
              </w:rPr>
              <w:t>導入台数</w:t>
            </w:r>
          </w:p>
        </w:tc>
        <w:tc>
          <w:tcPr>
            <w:tcW w:w="63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D7BF5DA" w14:textId="77777777" w:rsidR="004E05F7" w:rsidRPr="000C5147" w:rsidRDefault="004E05F7">
            <w:pPr>
              <w:rPr>
                <w:rFonts w:hint="default"/>
                <w:color w:val="auto"/>
              </w:rPr>
            </w:pPr>
            <w:r w:rsidRPr="000C5147">
              <w:rPr>
                <w:rFonts w:eastAsia="Times New Roman"/>
                <w:color w:val="auto"/>
                <w:spacing w:val="-1"/>
                <w:sz w:val="21"/>
              </w:rPr>
              <w:t xml:space="preserve"> </w:t>
            </w:r>
            <w:r w:rsidRPr="000C5147">
              <w:rPr>
                <w:rFonts w:ascii="ＭＳ 明朝" w:hAnsi="ＭＳ 明朝"/>
                <w:color w:val="auto"/>
                <w:sz w:val="21"/>
              </w:rPr>
              <w:t xml:space="preserve">　　　購入又はリース・レンタルに要する経費の内訳</w:t>
            </w:r>
          </w:p>
        </w:tc>
      </w:tr>
      <w:tr w:rsidR="000C5147" w:rsidRPr="000C5147" w14:paraId="4C3B30D9" w14:textId="77777777" w:rsidTr="00BA2AC8">
        <w:tc>
          <w:tcPr>
            <w:tcW w:w="33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FC25CF" w14:textId="77777777" w:rsidR="004E05F7" w:rsidRPr="000C5147" w:rsidRDefault="004E05F7">
            <w:pPr>
              <w:rPr>
                <w:rFonts w:hint="default"/>
                <w:color w:val="auto"/>
              </w:rPr>
            </w:pPr>
          </w:p>
          <w:p w14:paraId="35431B84" w14:textId="77777777" w:rsidR="004E05F7" w:rsidRPr="000C5147" w:rsidRDefault="004E05F7">
            <w:pPr>
              <w:jc w:val="left"/>
              <w:rPr>
                <w:rFonts w:hint="default"/>
                <w:color w:val="auto"/>
              </w:rPr>
            </w:pPr>
          </w:p>
          <w:p w14:paraId="6A835BF6" w14:textId="77777777" w:rsidR="00935A0A" w:rsidRPr="000C5147" w:rsidRDefault="00935A0A">
            <w:pPr>
              <w:jc w:val="left"/>
              <w:rPr>
                <w:rFonts w:hint="default"/>
                <w:color w:val="auto"/>
              </w:rPr>
            </w:pPr>
          </w:p>
        </w:tc>
        <w:tc>
          <w:tcPr>
            <w:tcW w:w="63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C6BD15F" w14:textId="77777777" w:rsidR="004E05F7" w:rsidRPr="000C5147" w:rsidRDefault="004E05F7">
            <w:pPr>
              <w:rPr>
                <w:rFonts w:hint="default"/>
                <w:color w:val="auto"/>
              </w:rPr>
            </w:pPr>
          </w:p>
          <w:p w14:paraId="5F4BFDA8" w14:textId="77777777" w:rsidR="004E05F7" w:rsidRPr="000C5147" w:rsidRDefault="004E05F7">
            <w:pPr>
              <w:jc w:val="left"/>
              <w:rPr>
                <w:rFonts w:hint="default"/>
                <w:color w:val="auto"/>
              </w:rPr>
            </w:pPr>
          </w:p>
          <w:p w14:paraId="014EEF33" w14:textId="77777777" w:rsidR="00935A0A" w:rsidRPr="000C5147" w:rsidRDefault="00935A0A">
            <w:pPr>
              <w:jc w:val="left"/>
              <w:rPr>
                <w:rFonts w:hint="default"/>
                <w:color w:val="auto"/>
              </w:rPr>
            </w:pPr>
          </w:p>
        </w:tc>
      </w:tr>
      <w:tr w:rsidR="000C5147" w:rsidRPr="000C5147" w14:paraId="2A74B02D" w14:textId="77777777" w:rsidTr="00BA2AC8">
        <w:trPr>
          <w:trHeight w:val="1088"/>
        </w:trPr>
        <w:tc>
          <w:tcPr>
            <w:tcW w:w="967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5CDCCF4" w14:textId="77777777" w:rsidR="00935A0A" w:rsidRPr="000C5147" w:rsidRDefault="004E05F7" w:rsidP="00935A0A">
            <w:pPr>
              <w:rPr>
                <w:rFonts w:hint="default"/>
                <w:color w:val="auto"/>
              </w:rPr>
            </w:pPr>
            <w:r w:rsidRPr="000C5147">
              <w:rPr>
                <w:rFonts w:ascii="ＭＳ 明朝" w:hAnsi="ＭＳ 明朝"/>
                <w:color w:val="auto"/>
                <w:sz w:val="21"/>
              </w:rPr>
              <w:t>【事業概要及び導入スケジュール】</w:t>
            </w:r>
          </w:p>
          <w:p w14:paraId="133C5C99" w14:textId="77777777" w:rsidR="00935A0A" w:rsidRPr="000C5147" w:rsidRDefault="00935A0A" w:rsidP="00935A0A">
            <w:pPr>
              <w:rPr>
                <w:rFonts w:hint="default"/>
                <w:color w:val="auto"/>
              </w:rPr>
            </w:pPr>
          </w:p>
          <w:p w14:paraId="0DB916A7" w14:textId="77777777" w:rsidR="00935A0A" w:rsidRPr="000C5147" w:rsidRDefault="00935A0A" w:rsidP="00935A0A">
            <w:pPr>
              <w:rPr>
                <w:rFonts w:hint="default"/>
                <w:color w:val="auto"/>
              </w:rPr>
            </w:pPr>
          </w:p>
          <w:p w14:paraId="10A6B992" w14:textId="77777777" w:rsidR="00935A0A" w:rsidRPr="000C5147" w:rsidRDefault="00935A0A" w:rsidP="00935A0A">
            <w:pPr>
              <w:rPr>
                <w:rFonts w:hint="default"/>
                <w:color w:val="auto"/>
              </w:rPr>
            </w:pPr>
          </w:p>
          <w:p w14:paraId="6729D2A7" w14:textId="77777777" w:rsidR="00935A0A" w:rsidRPr="000C5147" w:rsidRDefault="00935A0A" w:rsidP="00935A0A">
            <w:pPr>
              <w:rPr>
                <w:rFonts w:hint="default"/>
                <w:color w:val="auto"/>
              </w:rPr>
            </w:pPr>
          </w:p>
          <w:p w14:paraId="4A834ED9" w14:textId="77777777" w:rsidR="00935A0A" w:rsidRPr="000C5147" w:rsidRDefault="00935A0A" w:rsidP="00935A0A">
            <w:pPr>
              <w:rPr>
                <w:rFonts w:hint="default"/>
                <w:color w:val="auto"/>
              </w:rPr>
            </w:pPr>
          </w:p>
        </w:tc>
      </w:tr>
      <w:tr w:rsidR="000C5147" w:rsidRPr="000C5147" w14:paraId="23978C22" w14:textId="77777777" w:rsidTr="00BA2AC8">
        <w:tc>
          <w:tcPr>
            <w:tcW w:w="967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99783EA" w14:textId="11C90AB6" w:rsidR="004E05F7" w:rsidRPr="000C5147" w:rsidRDefault="004E05F7">
            <w:pPr>
              <w:rPr>
                <w:rFonts w:hint="default"/>
                <w:color w:val="auto"/>
              </w:rPr>
            </w:pPr>
            <w:r w:rsidRPr="000C5147">
              <w:rPr>
                <w:rFonts w:ascii="ＭＳ 明朝" w:hAnsi="ＭＳ 明朝"/>
                <w:color w:val="auto"/>
                <w:sz w:val="21"/>
              </w:rPr>
              <w:t>【</w:t>
            </w:r>
            <w:r w:rsidR="00DA6C09">
              <w:rPr>
                <w:rFonts w:ascii="ＭＳ 明朝" w:hAnsi="ＭＳ 明朝"/>
                <w:color w:val="auto"/>
                <w:sz w:val="21"/>
              </w:rPr>
              <w:t>コミュニケーション</w:t>
            </w:r>
            <w:r w:rsidRPr="000C5147">
              <w:rPr>
                <w:rFonts w:ascii="ＭＳ 明朝" w:hAnsi="ＭＳ 明朝"/>
                <w:color w:val="auto"/>
                <w:sz w:val="21"/>
              </w:rPr>
              <w:t>ロボット導入</w:t>
            </w:r>
            <w:r w:rsidR="00935A0A" w:rsidRPr="000C5147">
              <w:rPr>
                <w:rFonts w:ascii="ＭＳ 明朝" w:hAnsi="ＭＳ 明朝"/>
                <w:color w:val="auto"/>
                <w:sz w:val="21"/>
              </w:rPr>
              <w:t>後３年間の達成すべき目標</w:t>
            </w:r>
            <w:r w:rsidRPr="000C5147">
              <w:rPr>
                <w:rFonts w:ascii="ＭＳ 明朝" w:hAnsi="ＭＳ 明朝"/>
                <w:color w:val="auto"/>
                <w:sz w:val="21"/>
              </w:rPr>
              <w:t>】</w:t>
            </w:r>
          </w:p>
          <w:p w14:paraId="24AC927C" w14:textId="77777777" w:rsidR="004E05F7" w:rsidRPr="000C5147" w:rsidRDefault="004E05F7">
            <w:pPr>
              <w:rPr>
                <w:rFonts w:hint="default"/>
                <w:color w:val="auto"/>
              </w:rPr>
            </w:pPr>
          </w:p>
          <w:p w14:paraId="0B7C56CC" w14:textId="77777777" w:rsidR="004E05F7" w:rsidRPr="000C5147" w:rsidRDefault="004E05F7">
            <w:pPr>
              <w:jc w:val="left"/>
              <w:rPr>
                <w:rFonts w:hint="default"/>
                <w:color w:val="auto"/>
              </w:rPr>
            </w:pPr>
          </w:p>
          <w:p w14:paraId="3C1A88FB" w14:textId="77777777" w:rsidR="00935A0A" w:rsidRPr="000C5147" w:rsidRDefault="00935A0A">
            <w:pPr>
              <w:jc w:val="left"/>
              <w:rPr>
                <w:rFonts w:hint="default"/>
                <w:color w:val="auto"/>
              </w:rPr>
            </w:pPr>
          </w:p>
          <w:p w14:paraId="6105D9DA" w14:textId="77777777" w:rsidR="00935A0A" w:rsidRPr="000C5147" w:rsidRDefault="00935A0A">
            <w:pPr>
              <w:jc w:val="left"/>
              <w:rPr>
                <w:rFonts w:hint="default"/>
                <w:color w:val="auto"/>
              </w:rPr>
            </w:pPr>
          </w:p>
          <w:p w14:paraId="388363C7" w14:textId="77777777" w:rsidR="00935A0A" w:rsidRPr="000C5147" w:rsidRDefault="00935A0A">
            <w:pPr>
              <w:jc w:val="left"/>
              <w:rPr>
                <w:rFonts w:hint="default"/>
                <w:color w:val="auto"/>
              </w:rPr>
            </w:pPr>
          </w:p>
        </w:tc>
      </w:tr>
      <w:tr w:rsidR="000C5147" w:rsidRPr="000C5147" w14:paraId="0FEBADCE" w14:textId="77777777" w:rsidTr="00BA2AC8">
        <w:tc>
          <w:tcPr>
            <w:tcW w:w="967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7E7A8BB" w14:textId="761B3AF5" w:rsidR="004E05F7" w:rsidRPr="000C5147" w:rsidRDefault="004E05F7">
            <w:pPr>
              <w:rPr>
                <w:rFonts w:hint="default"/>
                <w:color w:val="auto"/>
              </w:rPr>
            </w:pPr>
            <w:r w:rsidRPr="000C5147">
              <w:rPr>
                <w:rFonts w:ascii="ＭＳ 明朝" w:hAnsi="ＭＳ 明朝"/>
                <w:color w:val="auto"/>
                <w:sz w:val="21"/>
              </w:rPr>
              <w:t>【</w:t>
            </w:r>
            <w:r w:rsidR="00DA6C09">
              <w:rPr>
                <w:rFonts w:ascii="ＭＳ 明朝" w:hAnsi="ＭＳ 明朝"/>
                <w:color w:val="auto"/>
                <w:sz w:val="21"/>
              </w:rPr>
              <w:t>コミュニケーション</w:t>
            </w:r>
            <w:r w:rsidRPr="000C5147">
              <w:rPr>
                <w:rFonts w:ascii="ＭＳ 明朝" w:hAnsi="ＭＳ 明朝"/>
                <w:color w:val="auto"/>
                <w:sz w:val="21"/>
              </w:rPr>
              <w:t>ロボット導入により期待される効果等】</w:t>
            </w:r>
          </w:p>
          <w:p w14:paraId="5D40C022" w14:textId="77777777" w:rsidR="004E05F7" w:rsidRPr="000C5147" w:rsidRDefault="004E05F7">
            <w:pPr>
              <w:rPr>
                <w:rFonts w:hint="default"/>
                <w:color w:val="auto"/>
              </w:rPr>
            </w:pPr>
          </w:p>
          <w:p w14:paraId="1817CD05" w14:textId="77777777" w:rsidR="004E05F7" w:rsidRPr="000C5147" w:rsidRDefault="004E05F7">
            <w:pPr>
              <w:rPr>
                <w:rFonts w:hint="default"/>
                <w:color w:val="auto"/>
              </w:rPr>
            </w:pPr>
          </w:p>
          <w:p w14:paraId="6420E52C" w14:textId="77777777" w:rsidR="004E05F7" w:rsidRPr="000C5147" w:rsidRDefault="004E05F7">
            <w:pPr>
              <w:jc w:val="left"/>
              <w:rPr>
                <w:rFonts w:hint="default"/>
                <w:color w:val="auto"/>
              </w:rPr>
            </w:pPr>
          </w:p>
          <w:p w14:paraId="5D04B734" w14:textId="77777777" w:rsidR="00935A0A" w:rsidRPr="000C5147" w:rsidRDefault="00935A0A">
            <w:pPr>
              <w:jc w:val="left"/>
              <w:rPr>
                <w:rFonts w:hint="default"/>
                <w:color w:val="auto"/>
              </w:rPr>
            </w:pPr>
          </w:p>
          <w:p w14:paraId="18F52726" w14:textId="77777777" w:rsidR="004E05F7" w:rsidRPr="000C5147" w:rsidRDefault="004E05F7">
            <w:pPr>
              <w:jc w:val="left"/>
              <w:rPr>
                <w:rFonts w:hint="default"/>
                <w:color w:val="auto"/>
              </w:rPr>
            </w:pPr>
          </w:p>
        </w:tc>
      </w:tr>
    </w:tbl>
    <w:p w14:paraId="5F7778DF" w14:textId="77777777" w:rsidR="004E05F7" w:rsidRPr="000C5147" w:rsidRDefault="00556281" w:rsidP="00556281">
      <w:pPr>
        <w:pStyle w:val="Word"/>
        <w:numPr>
          <w:ilvl w:val="0"/>
          <w:numId w:val="2"/>
        </w:numPr>
        <w:rPr>
          <w:rFonts w:hint="default"/>
          <w:color w:val="auto"/>
        </w:rPr>
      </w:pPr>
      <w:r w:rsidRPr="000C5147">
        <w:rPr>
          <w:color w:val="auto"/>
        </w:rPr>
        <w:t>実施する事業について具体的な数字等を用いてわかりやすく記載すること。</w:t>
      </w:r>
    </w:p>
    <w:sectPr w:rsidR="004E05F7" w:rsidRPr="000C5147" w:rsidSect="00935A0A">
      <w:footerReference w:type="even" r:id="rId8"/>
      <w:footnotePr>
        <w:numRestart w:val="eachPage"/>
      </w:footnotePr>
      <w:endnotePr>
        <w:numFmt w:val="decimal"/>
      </w:endnotePr>
      <w:pgSz w:w="11906" w:h="16838"/>
      <w:pgMar w:top="1701" w:right="1168" w:bottom="1701" w:left="1168" w:header="1134" w:footer="1020" w:gutter="0"/>
      <w:cols w:space="720"/>
      <w:docGrid w:type="linesAndChars" w:linePitch="335"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65C22" w14:textId="77777777" w:rsidR="00022FB2" w:rsidRDefault="00022FB2">
      <w:pPr>
        <w:spacing w:before="327"/>
        <w:rPr>
          <w:rFonts w:hint="default"/>
        </w:rPr>
      </w:pPr>
      <w:r>
        <w:continuationSeparator/>
      </w:r>
    </w:p>
  </w:endnote>
  <w:endnote w:type="continuationSeparator" w:id="0">
    <w:p w14:paraId="12EEEE0E" w14:textId="77777777" w:rsidR="00022FB2" w:rsidRDefault="00022FB2">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CCC9" w14:textId="77777777" w:rsidR="004E05F7" w:rsidRDefault="004E05F7">
    <w:pPr>
      <w:framePr w:wrap="auto" w:vAnchor="page" w:hAnchor="margin" w:xAlign="center" w:y="15530"/>
      <w:spacing w:line="0" w:lineRule="atLeast"/>
      <w:jc w:val="center"/>
      <w:rPr>
        <w:rFonts w:hint="default"/>
      </w:rPr>
    </w:pPr>
    <w:r>
      <w:t xml:space="preserve">- </w:t>
    </w:r>
    <w:r w:rsidR="006636F4">
      <w:fldChar w:fldCharType="begin"/>
    </w:r>
    <w:r w:rsidR="006636F4">
      <w:instrText xml:space="preserve">PAGE \* Arabic \* MERGEFORMAT </w:instrText>
    </w:r>
    <w:r w:rsidR="006636F4">
      <w:fldChar w:fldCharType="separate"/>
    </w:r>
    <w:r>
      <w:t>1</w:t>
    </w:r>
    <w:r w:rsidR="006636F4">
      <w:fldChar w:fldCharType="end"/>
    </w:r>
    <w:r>
      <w:t xml:space="preserve"> -</w:t>
    </w:r>
  </w:p>
  <w:p w14:paraId="7E492CD5" w14:textId="77777777" w:rsidR="004E05F7" w:rsidRDefault="004E05F7">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F655" w14:textId="77777777" w:rsidR="00022FB2" w:rsidRDefault="00022FB2">
      <w:pPr>
        <w:spacing w:before="327"/>
        <w:rPr>
          <w:rFonts w:hint="default"/>
        </w:rPr>
      </w:pPr>
      <w:r>
        <w:continuationSeparator/>
      </w:r>
    </w:p>
  </w:footnote>
  <w:footnote w:type="continuationSeparator" w:id="0">
    <w:p w14:paraId="073D88DE" w14:textId="77777777" w:rsidR="00022FB2" w:rsidRDefault="00022FB2">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
    <w:lvl w:ilvl="0">
      <w:numFmt w:val="bullet"/>
      <w:lvlText w:val="¡"/>
      <w:lvlJc w:val="left"/>
      <w:pPr>
        <w:widowControl w:val="0"/>
        <w:tabs>
          <w:tab w:val="left" w:pos="485"/>
        </w:tabs>
        <w:ind w:left="485" w:hanging="485"/>
      </w:pPr>
      <w:rPr>
        <w:rFonts w:ascii="Wingdings" w:hAnsi="Wingdings" w:hint="default"/>
      </w:rPr>
    </w:lvl>
  </w:abstractNum>
  <w:abstractNum w:abstractNumId="1" w15:restartNumberingAfterBreak="0">
    <w:nsid w:val="2791130B"/>
    <w:multiLevelType w:val="hybridMultilevel"/>
    <w:tmpl w:val="8FCC251C"/>
    <w:lvl w:ilvl="0" w:tplc="C2AE153A">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12839221">
    <w:abstractNumId w:val="0"/>
  </w:num>
  <w:num w:numId="2" w16cid:durableId="427894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dirty"/>
  <w:defaultTabStop w:val="969"/>
  <w:hyphenationZone w:val="0"/>
  <w:drawingGridHorizontalSpacing w:val="427"/>
  <w:drawingGridVerticalSpacing w:val="335"/>
  <w:displayHorizontalDrawingGridEvery w:val="0"/>
  <w:doNotShadeFormData/>
  <w:characterSpacingControl w:val="compressPunctuation"/>
  <w:noLineBreaksAfter w:lang="ja-JP" w:val="([{〈《「『【〔（［｛｢"/>
  <w:noLineBreaksBefore w:lang="ja-JP" w:val="!),.?]}、。〉》」』】〕！），．？］｝｡｣､ﾞﾟ"/>
  <w:hdrShapeDefaults>
    <o:shapedefaults v:ext="edit" spidmax="337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157"/>
    <w:rsid w:val="00022FB2"/>
    <w:rsid w:val="000253EE"/>
    <w:rsid w:val="00055B0E"/>
    <w:rsid w:val="000B0377"/>
    <w:rsid w:val="000C20C1"/>
    <w:rsid w:val="000C5147"/>
    <w:rsid w:val="000D5109"/>
    <w:rsid w:val="00136370"/>
    <w:rsid w:val="00136D72"/>
    <w:rsid w:val="00196401"/>
    <w:rsid w:val="001A485E"/>
    <w:rsid w:val="001D44DF"/>
    <w:rsid w:val="00211BB6"/>
    <w:rsid w:val="00266422"/>
    <w:rsid w:val="00282D2F"/>
    <w:rsid w:val="002956BB"/>
    <w:rsid w:val="00295872"/>
    <w:rsid w:val="002A1892"/>
    <w:rsid w:val="002A46A5"/>
    <w:rsid w:val="002C142F"/>
    <w:rsid w:val="00307BC7"/>
    <w:rsid w:val="00344428"/>
    <w:rsid w:val="00345B0B"/>
    <w:rsid w:val="00367EB0"/>
    <w:rsid w:val="00376834"/>
    <w:rsid w:val="00381DFC"/>
    <w:rsid w:val="003E27F9"/>
    <w:rsid w:val="003E62D3"/>
    <w:rsid w:val="00417A16"/>
    <w:rsid w:val="00440A9B"/>
    <w:rsid w:val="004A3744"/>
    <w:rsid w:val="004C5A7D"/>
    <w:rsid w:val="004E05F7"/>
    <w:rsid w:val="00556281"/>
    <w:rsid w:val="0055656A"/>
    <w:rsid w:val="00563DBE"/>
    <w:rsid w:val="00564FEC"/>
    <w:rsid w:val="00575C24"/>
    <w:rsid w:val="005933B3"/>
    <w:rsid w:val="0059380A"/>
    <w:rsid w:val="005B1CE1"/>
    <w:rsid w:val="005D01EB"/>
    <w:rsid w:val="005D192A"/>
    <w:rsid w:val="0062212A"/>
    <w:rsid w:val="006636F4"/>
    <w:rsid w:val="006D2973"/>
    <w:rsid w:val="006D70D8"/>
    <w:rsid w:val="00750E5C"/>
    <w:rsid w:val="00781618"/>
    <w:rsid w:val="00793C92"/>
    <w:rsid w:val="007A1EB3"/>
    <w:rsid w:val="007A2B2F"/>
    <w:rsid w:val="007A302E"/>
    <w:rsid w:val="007D1075"/>
    <w:rsid w:val="007F0A02"/>
    <w:rsid w:val="0082221B"/>
    <w:rsid w:val="008231F3"/>
    <w:rsid w:val="00870A15"/>
    <w:rsid w:val="0089087A"/>
    <w:rsid w:val="008A39E0"/>
    <w:rsid w:val="008C2764"/>
    <w:rsid w:val="008D5D85"/>
    <w:rsid w:val="008E2E4D"/>
    <w:rsid w:val="008F6579"/>
    <w:rsid w:val="00924ADD"/>
    <w:rsid w:val="00935A0A"/>
    <w:rsid w:val="00941E40"/>
    <w:rsid w:val="009F0587"/>
    <w:rsid w:val="00A46305"/>
    <w:rsid w:val="00AB32CC"/>
    <w:rsid w:val="00AF1F55"/>
    <w:rsid w:val="00B25AA1"/>
    <w:rsid w:val="00B2620E"/>
    <w:rsid w:val="00B357F8"/>
    <w:rsid w:val="00B4594C"/>
    <w:rsid w:val="00B52446"/>
    <w:rsid w:val="00B81978"/>
    <w:rsid w:val="00B94DCC"/>
    <w:rsid w:val="00BA2AC8"/>
    <w:rsid w:val="00BB0533"/>
    <w:rsid w:val="00BC0514"/>
    <w:rsid w:val="00BF6FCA"/>
    <w:rsid w:val="00C201B4"/>
    <w:rsid w:val="00C83B6C"/>
    <w:rsid w:val="00D12DE7"/>
    <w:rsid w:val="00D4017E"/>
    <w:rsid w:val="00D66218"/>
    <w:rsid w:val="00D66BCF"/>
    <w:rsid w:val="00D749E4"/>
    <w:rsid w:val="00D87360"/>
    <w:rsid w:val="00D90F22"/>
    <w:rsid w:val="00DA6157"/>
    <w:rsid w:val="00DA6C09"/>
    <w:rsid w:val="00DC00DD"/>
    <w:rsid w:val="00DC16D3"/>
    <w:rsid w:val="00E35C4F"/>
    <w:rsid w:val="00E5344E"/>
    <w:rsid w:val="00EA047E"/>
    <w:rsid w:val="00EE190F"/>
    <w:rsid w:val="00EF5FB2"/>
    <w:rsid w:val="00F1708A"/>
    <w:rsid w:val="00F42A90"/>
    <w:rsid w:val="00F5105A"/>
    <w:rsid w:val="00F54EE0"/>
    <w:rsid w:val="00F902D1"/>
    <w:rsid w:val="00FF0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0582CA7C"/>
  <w15:docId w15:val="{5D39DBC5-2155-4401-8063-9A4DC89F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eastAsia="ＭＳ 明朝"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明朝" w:hAnsi="ＭＳ 明朝"/>
      <w:sz w:val="20"/>
    </w:rPr>
  </w:style>
  <w:style w:type="paragraph" w:customStyle="1" w:styleId="11">
    <w:name w:val="表 (格子)1"/>
    <w:basedOn w:val="a"/>
    <w:pPr>
      <w:jc w:val="left"/>
    </w:pPr>
    <w:rPr>
      <w:rFonts w:ascii="Century" w:eastAsia="ＭＳ ゴシック" w:hAnsi="Century"/>
    </w:rPr>
  </w:style>
  <w:style w:type="paragraph" w:styleId="a3">
    <w:name w:val="header"/>
    <w:basedOn w:val="a"/>
    <w:link w:val="a4"/>
    <w:uiPriority w:val="99"/>
    <w:unhideWhenUsed/>
    <w:rsid w:val="00DA6157"/>
    <w:pPr>
      <w:tabs>
        <w:tab w:val="center" w:pos="4252"/>
        <w:tab w:val="right" w:pos="8504"/>
      </w:tabs>
      <w:snapToGrid w:val="0"/>
    </w:pPr>
  </w:style>
  <w:style w:type="character" w:customStyle="1" w:styleId="a4">
    <w:name w:val="ヘッダー (文字)"/>
    <w:link w:val="a3"/>
    <w:uiPriority w:val="99"/>
    <w:rsid w:val="00DA6157"/>
    <w:rPr>
      <w:rFonts w:ascii="Times New Roman" w:eastAsia="ＭＳ 明朝" w:hAnsi="Times New Roman"/>
      <w:color w:val="000000"/>
      <w:sz w:val="24"/>
    </w:rPr>
  </w:style>
  <w:style w:type="paragraph" w:styleId="a5">
    <w:name w:val="footer"/>
    <w:basedOn w:val="a"/>
    <w:link w:val="a6"/>
    <w:uiPriority w:val="99"/>
    <w:unhideWhenUsed/>
    <w:rsid w:val="00DA6157"/>
    <w:pPr>
      <w:tabs>
        <w:tab w:val="center" w:pos="4252"/>
        <w:tab w:val="right" w:pos="8504"/>
      </w:tabs>
      <w:snapToGrid w:val="0"/>
    </w:pPr>
  </w:style>
  <w:style w:type="character" w:customStyle="1" w:styleId="a6">
    <w:name w:val="フッター (文字)"/>
    <w:link w:val="a5"/>
    <w:uiPriority w:val="99"/>
    <w:rsid w:val="00DA6157"/>
    <w:rPr>
      <w:rFonts w:ascii="Times New Roman" w:eastAsia="ＭＳ 明朝" w:hAnsi="Times New Roman"/>
      <w:color w:val="000000"/>
      <w:sz w:val="24"/>
    </w:rPr>
  </w:style>
  <w:style w:type="paragraph" w:styleId="a7">
    <w:name w:val="Balloon Text"/>
    <w:basedOn w:val="a"/>
    <w:link w:val="a8"/>
    <w:uiPriority w:val="99"/>
    <w:semiHidden/>
    <w:unhideWhenUsed/>
    <w:rsid w:val="001A485E"/>
    <w:rPr>
      <w:rFonts w:ascii="Arial" w:eastAsia="ＭＳ ゴシック" w:hAnsi="Arial" w:cs="Times New Roman"/>
      <w:sz w:val="18"/>
      <w:szCs w:val="18"/>
    </w:rPr>
  </w:style>
  <w:style w:type="character" w:customStyle="1" w:styleId="a8">
    <w:name w:val="吹き出し (文字)"/>
    <w:link w:val="a7"/>
    <w:uiPriority w:val="99"/>
    <w:semiHidden/>
    <w:rsid w:val="001A485E"/>
    <w:rPr>
      <w:rFonts w:ascii="Arial" w:eastAsia="ＭＳ ゴシック" w:hAnsi="Arial" w:cs="Times New Roman"/>
      <w:color w:val="000000"/>
      <w:sz w:val="18"/>
      <w:szCs w:val="18"/>
    </w:rPr>
  </w:style>
  <w:style w:type="paragraph" w:styleId="Web">
    <w:name w:val="Normal (Web)"/>
    <w:basedOn w:val="a"/>
    <w:uiPriority w:val="99"/>
    <w:semiHidden/>
    <w:unhideWhenUsed/>
    <w:rsid w:val="005933B3"/>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948A3-5B36-43EB-8BDB-2C30F850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4</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保坂 健人</cp:lastModifiedBy>
  <cp:revision>5</cp:revision>
  <cp:lastPrinted>2019-06-20T11:33:00Z</cp:lastPrinted>
  <dcterms:created xsi:type="dcterms:W3CDTF">2023-04-17T08:15:00Z</dcterms:created>
  <dcterms:modified xsi:type="dcterms:W3CDTF">2023-05-25T08:43:00Z</dcterms:modified>
</cp:coreProperties>
</file>